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81" w:rsidRDefault="00305C32" w:rsidP="00DF3D81">
      <w:pPr>
        <w:pStyle w:val="a8"/>
        <w:ind w:left="2832"/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  <w:lang w:val="uk-UA"/>
        </w:rPr>
        <w:t xml:space="preserve">                  </w:t>
      </w:r>
      <w:r w:rsidR="005D7A52" w:rsidRPr="005D7A52">
        <w:rPr>
          <w:rStyle w:val="a7"/>
          <w:rFonts w:ascii="Times New Roman" w:hAnsi="Times New Roman" w:cs="Times New Roman"/>
          <w:color w:val="C00000"/>
          <w:sz w:val="36"/>
          <w:szCs w:val="36"/>
        </w:rPr>
        <w:t xml:space="preserve">«Школа - </w:t>
      </w:r>
      <w:proofErr w:type="spellStart"/>
      <w:r w:rsidR="005D7A52" w:rsidRPr="005D7A52">
        <w:rPr>
          <w:rStyle w:val="a7"/>
          <w:rFonts w:ascii="Times New Roman" w:hAnsi="Times New Roman" w:cs="Times New Roman"/>
          <w:color w:val="C00000"/>
          <w:sz w:val="36"/>
          <w:szCs w:val="36"/>
        </w:rPr>
        <w:t>це</w:t>
      </w:r>
      <w:proofErr w:type="spellEnd"/>
      <w:r w:rsidR="005D7A52" w:rsidRPr="005D7A52">
        <w:rPr>
          <w:rStyle w:val="a7"/>
          <w:rFonts w:ascii="Times New Roman" w:hAnsi="Times New Roman" w:cs="Times New Roman"/>
          <w:color w:val="C00000"/>
          <w:sz w:val="36"/>
          <w:szCs w:val="36"/>
        </w:rPr>
        <w:t xml:space="preserve"> </w:t>
      </w:r>
      <w:proofErr w:type="spellStart"/>
      <w:r w:rsidR="005D7A52" w:rsidRPr="005D7A52">
        <w:rPr>
          <w:rStyle w:val="a7"/>
          <w:rFonts w:ascii="Times New Roman" w:hAnsi="Times New Roman" w:cs="Times New Roman"/>
          <w:color w:val="C00000"/>
          <w:sz w:val="36"/>
          <w:szCs w:val="36"/>
        </w:rPr>
        <w:t>насамперед</w:t>
      </w:r>
      <w:proofErr w:type="spellEnd"/>
      <w:r w:rsidR="005D7A52" w:rsidRPr="005D7A52">
        <w:rPr>
          <w:rStyle w:val="a7"/>
          <w:rFonts w:ascii="Times New Roman" w:hAnsi="Times New Roman" w:cs="Times New Roman"/>
          <w:color w:val="C00000"/>
          <w:sz w:val="36"/>
          <w:szCs w:val="36"/>
        </w:rPr>
        <w:t xml:space="preserve"> книжка»</w:t>
      </w:r>
      <w:r w:rsidR="00DF3D81" w:rsidRPr="005D7A52">
        <w:rPr>
          <w:rStyle w:val="a7"/>
          <w:rFonts w:ascii="Times New Roman" w:hAnsi="Times New Roman" w:cs="Times New Roman"/>
          <w:color w:val="C00000"/>
          <w:sz w:val="36"/>
          <w:szCs w:val="36"/>
        </w:rPr>
        <w:t xml:space="preserve">                                          </w:t>
      </w:r>
      <w:r w:rsidR="00DF3D81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</w:t>
      </w:r>
    </w:p>
    <w:p w:rsidR="00DF3D81" w:rsidRPr="005D7A52" w:rsidRDefault="00DF3D81" w:rsidP="00DF3D81">
      <w:pPr>
        <w:pStyle w:val="a8"/>
        <w:ind w:left="2832"/>
        <w:rPr>
          <w:rStyle w:val="a7"/>
          <w:rFonts w:ascii="Times New Roman" w:hAnsi="Times New Roman" w:cs="Times New Roman"/>
          <w:color w:val="C00000"/>
          <w:sz w:val="36"/>
          <w:szCs w:val="36"/>
        </w:rPr>
      </w:pPr>
      <w:r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                         </w:t>
      </w:r>
      <w:proofErr w:type="spellStart"/>
      <w:r w:rsidRPr="005D7A52">
        <w:rPr>
          <w:rStyle w:val="a7"/>
          <w:rFonts w:ascii="Times New Roman" w:hAnsi="Times New Roman" w:cs="Times New Roman"/>
          <w:color w:val="C00000"/>
          <w:sz w:val="36"/>
          <w:szCs w:val="36"/>
        </w:rPr>
        <w:t>В.Сухомлинський</w:t>
      </w:r>
      <w:proofErr w:type="spellEnd"/>
    </w:p>
    <w:p w:rsidR="005D7A52" w:rsidRPr="005D7A52" w:rsidRDefault="00DF3D81" w:rsidP="005D7A52">
      <w:pPr>
        <w:pStyle w:val="a8"/>
        <w:ind w:left="2832"/>
        <w:rPr>
          <w:rStyle w:val="a7"/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AFCCB" wp14:editId="27F0E525">
                <wp:simplePos x="0" y="0"/>
                <wp:positionH relativeFrom="column">
                  <wp:posOffset>-100512</wp:posOffset>
                </wp:positionH>
                <wp:positionV relativeFrom="paragraph">
                  <wp:posOffset>354148</wp:posOffset>
                </wp:positionV>
                <wp:extent cx="6041390" cy="1828800"/>
                <wp:effectExtent l="0" t="0" r="0" b="508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5C32" w:rsidRPr="00DF3D81" w:rsidRDefault="00DF3D81" w:rsidP="00305C32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D81">
                              <w:rPr>
                                <w:rStyle w:val="a7"/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ібліотека територія чит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AFCC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9pt;margin-top:27.9pt;width:475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" filled="f" stroked="f">
                <v:textbox style="mso-fit-shape-to-text:t">
                  <w:txbxContent>
                    <w:p w:rsidR="00305C32" w:rsidRPr="00DF3D81" w:rsidRDefault="00DF3D81" w:rsidP="00305C32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FF0000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D81">
                        <w:rPr>
                          <w:rStyle w:val="a7"/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Бібліотека територія чит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C32" w:rsidRPr="00305C32" w:rsidRDefault="00305C32" w:rsidP="00305C32">
      <w:pPr>
        <w:pStyle w:val="a8"/>
        <w:spacing w:line="480" w:lineRule="auto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305C32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Скарбниця досвіду</w:t>
      </w:r>
    </w:p>
    <w:p w:rsidR="00305C32" w:rsidRPr="00305C32" w:rsidRDefault="00D46AF9" w:rsidP="00C94CDF">
      <w:pPr>
        <w:pStyle w:val="a8"/>
        <w:spacing w:line="360" w:lineRule="auto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Анкета  </w:t>
      </w:r>
      <w:r w:rsidR="00AC072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</w:t>
      </w:r>
      <w:hyperlink r:id="rId7" w:history="1">
        <w:r w:rsidR="00AC0729" w:rsidRPr="00AC0729">
          <w:rPr>
            <w:rStyle w:val="a9"/>
            <w:rFonts w:ascii="Times New Roman" w:hAnsi="Times New Roman" w:cs="Times New Roman"/>
            <w:sz w:val="32"/>
            <w:szCs w:val="32"/>
            <w:lang w:val="uk-UA"/>
          </w:rPr>
          <w:t xml:space="preserve">перегляд  </w:t>
        </w:r>
        <w:r w:rsidRPr="00AC0729">
          <w:rPr>
            <w:rStyle w:val="a9"/>
            <w:rFonts w:ascii="Times New Roman" w:hAnsi="Times New Roman" w:cs="Times New Roman"/>
            <w:sz w:val="32"/>
            <w:szCs w:val="32"/>
            <w:lang w:val="uk-UA"/>
          </w:rPr>
          <w:t xml:space="preserve">  </w:t>
        </w:r>
        <w:r w:rsidRPr="00AC0729">
          <w:rPr>
            <w:rStyle w:val="a9"/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5ED8B704" wp14:editId="3AF1F3FD">
              <wp:extent cx="298450" cy="274320"/>
              <wp:effectExtent l="0" t="0" r="635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:rsidR="00305C32" w:rsidRPr="00C94CDF" w:rsidRDefault="00DF3D81" w:rsidP="00C94CDF">
      <w:pPr>
        <w:pStyle w:val="a8"/>
        <w:spacing w:line="360" w:lineRule="auto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305C32" w:rsidRPr="00305C32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Мотиваційного есе</w:t>
      </w:r>
      <w:r w:rsidR="00C94CDF">
        <w:rPr>
          <w:rStyle w:val="a7"/>
          <w:rFonts w:ascii="Times New Roman" w:hAnsi="Times New Roman" w:cs="Times New Roman"/>
          <w:noProof/>
          <w:color w:val="C00000"/>
          <w:sz w:val="32"/>
          <w:szCs w:val="32"/>
          <w:lang w:val="uk-UA" w:eastAsia="ru-RU"/>
        </w:rPr>
        <w:t xml:space="preserve">    </w:t>
      </w:r>
      <w:hyperlink r:id="rId9" w:history="1">
        <w:r w:rsidR="00AC0729" w:rsidRPr="00AC0729">
          <w:rPr>
            <w:rStyle w:val="a9"/>
            <w:rFonts w:ascii="Times New Roman" w:hAnsi="Times New Roman" w:cs="Times New Roman"/>
            <w:noProof/>
            <w:sz w:val="32"/>
            <w:szCs w:val="32"/>
            <w:lang w:val="uk-UA" w:eastAsia="ru-RU"/>
          </w:rPr>
          <w:t>перегляд</w:t>
        </w:r>
        <w:r w:rsidR="00C94CDF" w:rsidRPr="00AC0729">
          <w:rPr>
            <w:rStyle w:val="a9"/>
            <w:rFonts w:ascii="Times New Roman" w:hAnsi="Times New Roman" w:cs="Times New Roman"/>
            <w:noProof/>
            <w:sz w:val="32"/>
            <w:szCs w:val="32"/>
            <w:lang w:val="uk-UA" w:eastAsia="ru-RU"/>
          </w:rPr>
          <w:t xml:space="preserve">   </w:t>
        </w:r>
        <w:r w:rsidR="00C94CDF" w:rsidRPr="00AC0729">
          <w:rPr>
            <w:rStyle w:val="a9"/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1D7C9984" wp14:editId="501A0C15">
              <wp:extent cx="298450" cy="274320"/>
              <wp:effectExtent l="0" t="0" r="6350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:rsidR="00305C32" w:rsidRPr="00F73C9F" w:rsidRDefault="00DF3D81" w:rsidP="00C94CDF">
      <w:pPr>
        <w:pStyle w:val="a8"/>
        <w:spacing w:line="360" w:lineRule="auto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305C32" w:rsidRPr="00305C32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Паспорт бібліотеки</w:t>
      </w:r>
      <w:r w:rsidR="00C94CDF">
        <w:rPr>
          <w:rStyle w:val="a7"/>
          <w:rFonts w:ascii="Times New Roman" w:hAnsi="Times New Roman" w:cs="Times New Roman"/>
          <w:noProof/>
          <w:color w:val="C00000"/>
          <w:sz w:val="32"/>
          <w:szCs w:val="32"/>
          <w:lang w:val="uk-UA" w:eastAsia="ru-RU"/>
        </w:rPr>
        <w:t xml:space="preserve">     </w:t>
      </w:r>
      <w:hyperlink r:id="rId11" w:history="1">
        <w:r w:rsidR="00AC0729" w:rsidRPr="00DB23F9">
          <w:rPr>
            <w:rStyle w:val="a9"/>
            <w:rFonts w:ascii="Times New Roman" w:hAnsi="Times New Roman" w:cs="Times New Roman"/>
            <w:noProof/>
            <w:sz w:val="32"/>
            <w:szCs w:val="32"/>
            <w:lang w:val="uk-UA" w:eastAsia="ru-RU"/>
          </w:rPr>
          <w:t>перегляд</w:t>
        </w:r>
        <w:r w:rsidR="00C94CDF" w:rsidRPr="00DB23F9">
          <w:rPr>
            <w:rStyle w:val="a9"/>
            <w:rFonts w:ascii="Times New Roman" w:hAnsi="Times New Roman" w:cs="Times New Roman"/>
            <w:noProof/>
            <w:sz w:val="32"/>
            <w:szCs w:val="32"/>
            <w:lang w:val="uk-UA" w:eastAsia="ru-RU"/>
          </w:rPr>
          <w:t xml:space="preserve"> </w:t>
        </w:r>
        <w:r w:rsidR="00C94CDF" w:rsidRPr="00DB23F9">
          <w:rPr>
            <w:rStyle w:val="a9"/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53271B61" wp14:editId="1E523141">
              <wp:extent cx="298450" cy="274320"/>
              <wp:effectExtent l="0" t="0" r="635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:rsidR="000B6B3E" w:rsidRPr="000B6B3E" w:rsidRDefault="000B6B3E" w:rsidP="000B6B3E">
      <w:pPr>
        <w:pStyle w:val="a8"/>
        <w:spacing w:line="480" w:lineRule="auto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0B6B3E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Знайомство з бібліотекою </w:t>
      </w: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</w:t>
      </w:r>
      <w:hyperlink r:id="rId12" w:history="1">
        <w:r w:rsidRPr="000B6B3E">
          <w:rPr>
            <w:rStyle w:val="a9"/>
            <w:rFonts w:ascii="Times New Roman" w:hAnsi="Times New Roman" w:cs="Times New Roman"/>
            <w:sz w:val="32"/>
            <w:szCs w:val="32"/>
            <w:lang w:val="uk-UA"/>
          </w:rPr>
          <w:t>Опис досвіду</w:t>
        </w:r>
      </w:hyperlink>
      <w:r w:rsidR="007927D4">
        <w:rPr>
          <w:rStyle w:val="a7"/>
          <w:rFonts w:ascii="Times New Roman" w:hAnsi="Times New Roman" w:cs="Times New Roman"/>
          <w:noProof/>
          <w:color w:val="C00000"/>
          <w:sz w:val="32"/>
          <w:szCs w:val="32"/>
          <w:lang w:eastAsia="ru-RU"/>
        </w:rPr>
        <w:drawing>
          <wp:inline distT="0" distB="0" distL="0" distR="0" wp14:anchorId="60F0A556">
            <wp:extent cx="298450" cy="2743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B3E" w:rsidRPr="000B6B3E" w:rsidRDefault="000B6B3E" w:rsidP="000B6B3E">
      <w:pPr>
        <w:pStyle w:val="a8"/>
        <w:spacing w:line="480" w:lineRule="auto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«Бібліотека- територія ч</w:t>
      </w:r>
      <w:r w:rsidRPr="000B6B3E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итання»</w:t>
      </w: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</w:t>
      </w:r>
      <w:r w:rsidRPr="000B6B3E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hyperlink r:id="rId14" w:history="1">
        <w:r w:rsidRPr="00E36B58">
          <w:rPr>
            <w:rStyle w:val="a9"/>
            <w:rFonts w:ascii="Times New Roman" w:hAnsi="Times New Roman" w:cs="Times New Roman"/>
            <w:sz w:val="32"/>
            <w:szCs w:val="32"/>
            <w:lang w:val="uk-UA"/>
          </w:rPr>
          <w:t>(презентація досвіду роботи)</w:t>
        </w:r>
      </w:hyperlink>
    </w:p>
    <w:p w:rsidR="00730B46" w:rsidRDefault="000B6B3E" w:rsidP="00730B46">
      <w:pPr>
        <w:pStyle w:val="a8"/>
        <w:spacing w:line="276" w:lineRule="auto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730B46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Бібліотечні </w:t>
      </w:r>
      <w:proofErr w:type="spellStart"/>
      <w:r w:rsidRPr="00730B46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>уроки</w:t>
      </w:r>
      <w:proofErr w:type="spellEnd"/>
      <w:r w:rsidRPr="00730B46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>:</w:t>
      </w: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</w:t>
      </w:r>
      <w:r w:rsidR="00730B46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Екскурсія до бібліотеки </w:t>
      </w: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hyperlink r:id="rId15" w:history="1">
        <w:r w:rsidR="007C08FF" w:rsidRPr="007C08FF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ерегляд</w:t>
        </w:r>
        <w:r w:rsidRPr="007C08FF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r w:rsidRPr="007C08FF">
          <w:rPr>
            <w:rStyle w:val="a9"/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64A9B52D" wp14:editId="5D986F70">
              <wp:extent cx="298450" cy="274320"/>
              <wp:effectExtent l="0" t="0" r="635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bookmarkStart w:id="0" w:name="_GoBack"/>
      <w:bookmarkEnd w:id="0"/>
    </w:p>
    <w:p w:rsidR="000B6B3E" w:rsidRDefault="00730B46" w:rsidP="00730B46">
      <w:pPr>
        <w:pStyle w:val="a8"/>
        <w:spacing w:line="276" w:lineRule="auto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                 Бібліотечні </w:t>
      </w:r>
      <w:proofErr w:type="spellStart"/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уроки</w:t>
      </w:r>
      <w:proofErr w:type="spellEnd"/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в початковій школі</w:t>
      </w:r>
      <w:r w:rsidR="000B6B3E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</w:t>
      </w:r>
      <w:r w:rsidR="000B6B3E" w:rsidRPr="00730B46"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 </w:t>
      </w:r>
      <w:hyperlink r:id="rId16" w:history="1">
        <w:r w:rsidR="007C08FF" w:rsidRPr="00730B46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ерегляд</w:t>
        </w:r>
        <w:r w:rsidR="000B6B3E" w:rsidRPr="00730B46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 xml:space="preserve">  </w:t>
        </w:r>
        <w:r w:rsidR="000B6B3E" w:rsidRPr="00730B46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792DABCE" wp14:editId="6824EC81">
              <wp:extent cx="298450" cy="274320"/>
              <wp:effectExtent l="0" t="0" r="635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 w:rsidR="000B6B3E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 </w:t>
      </w:r>
    </w:p>
    <w:p w:rsidR="00D83715" w:rsidRDefault="00DF3D81" w:rsidP="00D83715">
      <w:pPr>
        <w:pStyle w:val="a8"/>
        <w:rPr>
          <w:rStyle w:val="a9"/>
          <w:rFonts w:ascii="Times New Roman" w:hAnsi="Times New Roman" w:cs="Times New Roman"/>
          <w:noProof/>
          <w:sz w:val="32"/>
          <w:szCs w:val="32"/>
          <w:lang w:eastAsia="ru-RU"/>
        </w:rPr>
      </w:pPr>
      <w:proofErr w:type="spellStart"/>
      <w:r w:rsidRPr="007A2C9A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>Вікторини</w:t>
      </w:r>
      <w:r w:rsidR="007A2C9A" w:rsidRPr="007A2C9A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>:</w:t>
      </w:r>
      <w:r w:rsidR="00D83715" w:rsidRPr="00D83715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«Країна</w:t>
      </w:r>
      <w:proofErr w:type="spellEnd"/>
      <w:r w:rsidR="00D83715" w:rsidRPr="00D83715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, якої немає на карті»</w:t>
      </w:r>
      <w:r w:rsidR="00D83715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 xml:space="preserve">        </w:t>
      </w:r>
      <w:hyperlink r:id="rId17" w:history="1">
        <w:r w:rsidR="00D83715" w:rsidRPr="005F4EE1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ерегляд</w:t>
        </w:r>
        <w:r w:rsidR="00D83715" w:rsidRPr="005F4EE1">
          <w:rPr>
            <w:rStyle w:val="a9"/>
            <w:rFonts w:ascii="Times New Roman" w:hAnsi="Times New Roman" w:cs="Times New Roman"/>
            <w:sz w:val="32"/>
            <w:szCs w:val="32"/>
            <w:lang w:val="uk-UA"/>
          </w:rPr>
          <w:t xml:space="preserve">  </w:t>
        </w:r>
        <w:r w:rsidR="00D83715" w:rsidRPr="005F4EE1">
          <w:rPr>
            <w:rStyle w:val="a9"/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207895FD" wp14:editId="4D1ECA60">
              <wp:extent cx="298450" cy="274320"/>
              <wp:effectExtent l="0" t="0" r="6350" b="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:rsidR="00D83715" w:rsidRDefault="00D83715" w:rsidP="00D83715">
      <w:pPr>
        <w:pStyle w:val="a8"/>
        <w:rPr>
          <w:lang w:val="uk-UA"/>
        </w:rPr>
      </w:pPr>
      <w:r>
        <w:rPr>
          <w:rStyle w:val="a9"/>
          <w:rFonts w:ascii="Times New Roman" w:hAnsi="Times New Roman" w:cs="Times New Roman"/>
          <w:noProof/>
          <w:sz w:val="32"/>
          <w:szCs w:val="32"/>
          <w:lang w:val="uk-UA" w:eastAsia="ru-RU"/>
        </w:rPr>
        <w:t xml:space="preserve">                   </w:t>
      </w:r>
      <w:r w:rsidR="00730B46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730B46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«Чи знаєш ти свій рідний край</w:t>
      </w:r>
      <w:r w:rsidR="007C08FF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hyperlink r:id="rId18" w:history="1">
        <w:r w:rsidR="007C08FF" w:rsidRPr="007C08FF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ерегляд</w:t>
        </w:r>
        <w:r w:rsidR="007C08FF" w:rsidRPr="007C08FF">
          <w:rPr>
            <w:rStyle w:val="a9"/>
          </w:rPr>
          <w:t xml:space="preserve"> </w:t>
        </w:r>
        <w:r w:rsidR="007C08FF" w:rsidRPr="007C08FF">
          <w:rPr>
            <w:rStyle w:val="a9"/>
            <w:lang w:val="uk-UA"/>
          </w:rPr>
          <w:t xml:space="preserve"> </w:t>
        </w:r>
        <w:r w:rsidR="007C08FF" w:rsidRPr="007C08FF">
          <w:rPr>
            <w:rStyle w:val="a9"/>
            <w:noProof/>
            <w:lang w:eastAsia="ru-RU"/>
          </w:rPr>
          <w:drawing>
            <wp:inline distT="0" distB="0" distL="0" distR="0" wp14:anchorId="359D56AA" wp14:editId="701289E0">
              <wp:extent cx="298450" cy="274320"/>
              <wp:effectExtent l="0" t="0" r="6350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 w:rsidR="007C08FF">
        <w:rPr>
          <w:lang w:val="uk-UA"/>
        </w:rPr>
        <w:t xml:space="preserve">   </w:t>
      </w:r>
    </w:p>
    <w:p w:rsidR="00DF3D81" w:rsidRDefault="00D83715" w:rsidP="00D83715">
      <w:pPr>
        <w:pStyle w:val="a8"/>
        <w:rPr>
          <w:rStyle w:val="a9"/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lang w:val="uk-UA"/>
        </w:rPr>
        <w:t xml:space="preserve">                                 </w:t>
      </w:r>
      <w:r w:rsidR="007927D4">
        <w:rPr>
          <w:lang w:val="uk-UA"/>
        </w:rPr>
        <w:t xml:space="preserve"> </w:t>
      </w:r>
      <w:r w:rsidRPr="00D83715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«У світі казки чарівної»</w:t>
      </w:r>
      <w:r w:rsidR="007927D4" w:rsidRPr="00D83715">
        <w:rPr>
          <w:color w:val="C00000"/>
          <w:lang w:val="uk-UA"/>
        </w:rPr>
        <w:t xml:space="preserve"> </w:t>
      </w:r>
      <w:hyperlink r:id="rId19" w:history="1">
        <w:r w:rsidR="007927D4" w:rsidRPr="007927D4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ерегляд</w:t>
        </w:r>
        <w:r w:rsidR="007927D4" w:rsidRPr="007927D4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45B417A6" wp14:editId="28FC05DC">
              <wp:extent cx="298450" cy="274320"/>
              <wp:effectExtent l="0" t="0" r="6350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:rsidR="00BA0DE8" w:rsidRPr="00D83715" w:rsidRDefault="00BA0DE8" w:rsidP="00D83715">
      <w:pPr>
        <w:pStyle w:val="a8"/>
        <w:rPr>
          <w:rStyle w:val="a7"/>
          <w:i w:val="0"/>
          <w:iCs w:val="0"/>
          <w:lang w:val="uk-UA"/>
        </w:rPr>
      </w:pPr>
    </w:p>
    <w:p w:rsidR="00BA0DE8" w:rsidRDefault="007C08FF" w:rsidP="00BA0DE8">
      <w:pPr>
        <w:pStyle w:val="a8"/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</w:pP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С</w:t>
      </w:r>
      <w:r w:rsidR="00DF3D81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ценарії</w:t>
      </w:r>
      <w:r w:rsidR="00BA0DE8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: </w:t>
      </w: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D83715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«Сухомлинський В.О. – с</w:t>
      </w:r>
      <w:r w:rsidR="00BA0DE8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л</w:t>
      </w:r>
      <w:r w:rsidR="00D83715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аветний педагог, </w:t>
      </w:r>
      <w:r w:rsidR="00BA0DE8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г</w:t>
      </w:r>
      <w:r w:rsidR="00D83715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уманіс</w:t>
      </w:r>
      <w:r w:rsidR="00BA0DE8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т»  </w:t>
      </w:r>
      <w:r w:rsidR="007927D4"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    </w:t>
      </w:r>
      <w:r w:rsidR="005F4EE1" w:rsidRPr="005F4EE1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BA0DE8"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                                                                   </w:t>
      </w:r>
    </w:p>
    <w:p w:rsidR="00DF3D81" w:rsidRPr="00305C32" w:rsidRDefault="00BA0DE8" w:rsidP="00BA0DE8">
      <w:pPr>
        <w:pStyle w:val="a8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hyperlink r:id="rId21" w:history="1">
        <w:r w:rsidRPr="007927D4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ерегляд</w:t>
        </w:r>
        <w:r w:rsidRPr="007927D4">
          <w:rPr>
            <w:rStyle w:val="a9"/>
            <w:rFonts w:ascii="Times New Roman" w:hAnsi="Times New Roman" w:cs="Times New Roman"/>
            <w:sz w:val="32"/>
            <w:szCs w:val="32"/>
            <w:lang w:val="uk-UA"/>
          </w:rPr>
          <w:t xml:space="preserve"> </w:t>
        </w:r>
        <w:r w:rsidRPr="007927D4">
          <w:rPr>
            <w:rStyle w:val="a9"/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203C7208" wp14:editId="49EF7300">
              <wp:extent cx="298450" cy="274320"/>
              <wp:effectExtent l="0" t="0" r="6350" b="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   </w:t>
      </w:r>
    </w:p>
    <w:p w:rsidR="00DB23F9" w:rsidRDefault="00305C32" w:rsidP="00DB23F9">
      <w:pPr>
        <w:pStyle w:val="a8"/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7A2C9A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>Презентації</w:t>
      </w:r>
      <w:r w:rsidR="00DB23F9" w:rsidRPr="007A2C9A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: </w:t>
      </w:r>
      <w:r w:rsidRPr="007A2C9A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</w:t>
      </w:r>
      <w:r w:rsidR="00BA0DE8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DB23F9" w:rsidRPr="00DB23F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«Знайомст</w:t>
      </w:r>
      <w:r w:rsidR="007A2C9A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в</w:t>
      </w:r>
      <w:r w:rsidR="00DB23F9" w:rsidRPr="00DB23F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о </w:t>
      </w:r>
      <w:r w:rsidR="007A2C9A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DB23F9" w:rsidRPr="00DB23F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з</w:t>
      </w:r>
      <w:r w:rsidR="007A2C9A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DB23F9" w:rsidRPr="00DB23F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біб</w:t>
      </w:r>
      <w:r w:rsidR="007A2C9A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л</w:t>
      </w:r>
      <w:r w:rsidR="00DB23F9" w:rsidRPr="00DB23F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іотеками»</w:t>
      </w:r>
      <w:r w:rsidR="00DB23F9" w:rsidRPr="00732C35"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  <w:hyperlink r:id="rId23" w:history="1">
        <w:r w:rsidR="00DB23F9" w:rsidRPr="00732C35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ерегляд</w:t>
        </w:r>
        <w:r w:rsidR="00DB23F9" w:rsidRPr="00732C35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7C95AF7F" wp14:editId="157A9460">
              <wp:extent cx="298450" cy="274320"/>
              <wp:effectExtent l="0" t="0" r="635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 w:rsidR="00DB23F9" w:rsidRPr="00732C35"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</w:p>
    <w:p w:rsidR="00DB23F9" w:rsidRDefault="00DB23F9" w:rsidP="00DB23F9">
      <w:pPr>
        <w:pStyle w:val="a8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7A2C9A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                    </w:t>
      </w: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«Калейдоскоп книголюба»</w:t>
      </w:r>
      <w:r w:rsidRPr="007C08FF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</w:t>
      </w:r>
      <w:hyperlink r:id="rId24" w:history="1">
        <w:r w:rsidRPr="00732C35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 xml:space="preserve">перегляд </w:t>
        </w:r>
        <w:r w:rsidRPr="00732C35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45789B31" wp14:editId="3EE67301">
              <wp:extent cx="298450" cy="274320"/>
              <wp:effectExtent l="0" t="0" r="6350" b="0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                                                                    </w:t>
      </w:r>
    </w:p>
    <w:p w:rsidR="00BA0DE8" w:rsidRPr="00E36B58" w:rsidRDefault="007A2C9A" w:rsidP="00EB614E">
      <w:pPr>
        <w:pStyle w:val="a8"/>
        <w:rPr>
          <w:rStyle w:val="a9"/>
          <w:rFonts w:ascii="Times New Roman" w:hAnsi="Times New Roman" w:cs="Times New Roman"/>
          <w:noProof/>
          <w:sz w:val="32"/>
          <w:szCs w:val="32"/>
          <w:lang w:val="uk-UA" w:eastAsia="ru-RU"/>
        </w:rPr>
      </w:pPr>
      <w:r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                   </w:t>
      </w:r>
      <w:r w:rsidR="00DB23F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</w:t>
      </w:r>
      <w:r w:rsidR="00BA0DE8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>«</w:t>
      </w:r>
      <w:r w:rsidR="00DB23F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BA0DE8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Книга змінює світ»    </w:t>
      </w:r>
      <w:hyperlink r:id="rId25" w:history="1">
        <w:r w:rsidR="007C08FF" w:rsidRPr="005F4EE1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ерегляд</w:t>
        </w:r>
        <w:r w:rsidR="007C08FF" w:rsidRPr="005F4EE1">
          <w:rPr>
            <w:rStyle w:val="a9"/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1D4E3C27" wp14:editId="5D6666ED">
              <wp:extent cx="298450" cy="274320"/>
              <wp:effectExtent l="0" t="0" r="635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:rsidR="00DB23F9" w:rsidRPr="00DB23F9" w:rsidRDefault="00DB23F9" w:rsidP="00DB23F9">
      <w:pPr>
        <w:pStyle w:val="a8"/>
        <w:spacing w:line="480" w:lineRule="auto"/>
        <w:rPr>
          <w:rFonts w:ascii="Times New Roman" w:hAnsi="Times New Roman" w:cs="Times New Roman"/>
          <w:i/>
          <w:iCs/>
          <w:color w:val="C00000"/>
          <w:sz w:val="32"/>
          <w:szCs w:val="32"/>
          <w:lang w:val="uk-UA"/>
        </w:rPr>
      </w:pPr>
      <w:r>
        <w:rPr>
          <w:rStyle w:val="a7"/>
          <w:rFonts w:ascii="Times New Roman" w:hAnsi="Times New Roman" w:cs="Times New Roman"/>
          <w:noProof/>
          <w:color w:val="C00000"/>
          <w:sz w:val="36"/>
          <w:szCs w:val="36"/>
          <w:lang w:val="uk-UA" w:eastAsia="ru-RU"/>
        </w:rPr>
        <w:t xml:space="preserve">                     </w:t>
      </w:r>
      <w:r w:rsidR="007A2C9A">
        <w:rPr>
          <w:rStyle w:val="a7"/>
          <w:rFonts w:ascii="Times New Roman" w:hAnsi="Times New Roman" w:cs="Times New Roman"/>
          <w:noProof/>
          <w:color w:val="C00000"/>
          <w:sz w:val="36"/>
          <w:szCs w:val="36"/>
          <w:lang w:val="uk-UA" w:eastAsia="ru-RU"/>
        </w:rPr>
        <w:t xml:space="preserve">  </w:t>
      </w:r>
      <w:r>
        <w:rPr>
          <w:rStyle w:val="a7"/>
          <w:rFonts w:ascii="Times New Roman" w:hAnsi="Times New Roman" w:cs="Times New Roman"/>
          <w:noProof/>
          <w:color w:val="C00000"/>
          <w:sz w:val="36"/>
          <w:szCs w:val="36"/>
          <w:lang w:val="uk-UA" w:eastAsia="ru-RU"/>
        </w:rPr>
        <w:t xml:space="preserve"> «Літературна та народна казка» </w:t>
      </w:r>
      <w:hyperlink r:id="rId26" w:history="1">
        <w:r w:rsidRPr="005F4EE1">
          <w:rPr>
            <w:rStyle w:val="a9"/>
            <w:rFonts w:ascii="Times New Roman" w:hAnsi="Times New Roman" w:cs="Times New Roman"/>
            <w:noProof/>
            <w:sz w:val="24"/>
            <w:szCs w:val="24"/>
            <w:lang w:val="uk-UA" w:eastAsia="ru-RU"/>
          </w:rPr>
          <w:t xml:space="preserve">перегляд </w:t>
        </w:r>
        <w:r w:rsidRPr="005F4EE1">
          <w:rPr>
            <w:rStyle w:val="a9"/>
            <w:rFonts w:ascii="Times New Roman" w:hAnsi="Times New Roman" w:cs="Times New Roman"/>
            <w:noProof/>
            <w:sz w:val="36"/>
            <w:szCs w:val="36"/>
            <w:lang w:eastAsia="ru-RU"/>
          </w:rPr>
          <w:drawing>
            <wp:inline distT="0" distB="0" distL="0" distR="0" wp14:anchorId="285F1541" wp14:editId="62BF39F3">
              <wp:extent cx="298450" cy="274320"/>
              <wp:effectExtent l="0" t="0" r="6350" b="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2659" cy="27818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:rsidR="00DB23F9" w:rsidRDefault="00DB23F9" w:rsidP="00DB23F9">
      <w:pPr>
        <w:pStyle w:val="a8"/>
        <w:ind w:left="141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lastRenderedPageBreak/>
        <w:t>«</w:t>
      </w:r>
      <w:r w:rsidR="00BA0DE8" w:rsidRPr="00DB23F9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Національно</w:t>
      </w:r>
      <w:r w:rsidRPr="00DB23F9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 xml:space="preserve"> – патріотичне виховання дітей крізь призму реалізації Заходів </w:t>
      </w:r>
      <w:r w:rsidR="00BA0DE8" w:rsidRPr="00DB23F9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Концепції національно- патріотичного виховання</w:t>
      </w:r>
      <w:r w:rsidRPr="00DB23F9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«</w:t>
      </w:r>
      <w:r w:rsidRPr="00DB23F9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 xml:space="preserve">  (виступ на МО біб</w:t>
      </w:r>
      <w:r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л</w:t>
      </w:r>
      <w:r w:rsidRPr="00DB23F9"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>іотекар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              </w:t>
      </w:r>
    </w:p>
    <w:p w:rsidR="00305C32" w:rsidRPr="00305C32" w:rsidRDefault="00DB23F9" w:rsidP="00DB23F9">
      <w:pPr>
        <w:pStyle w:val="a8"/>
        <w:ind w:left="1416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C00000"/>
          <w:sz w:val="32"/>
          <w:szCs w:val="32"/>
          <w:lang w:val="uk-UA"/>
        </w:rPr>
        <w:t xml:space="preserve">                                                                                  </w:t>
      </w:r>
      <w:hyperlink r:id="rId27" w:history="1">
        <w:r w:rsidR="007C08FF" w:rsidRPr="00732C35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 xml:space="preserve">перегляд  </w:t>
        </w:r>
        <w:r w:rsidR="007C08FF" w:rsidRPr="00732C35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1040CEAB" wp14:editId="21451D63">
              <wp:extent cx="298450" cy="274320"/>
              <wp:effectExtent l="0" t="0" r="6350" b="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 w:rsidR="007C08FF" w:rsidRPr="007C08FF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</w:p>
    <w:p w:rsidR="007A2C9A" w:rsidRDefault="005F4EE1" w:rsidP="00305C32">
      <w:pPr>
        <w:pStyle w:val="a8"/>
        <w:spacing w:line="480" w:lineRule="auto"/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</w:pPr>
      <w:r w:rsidRPr="00DB23F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  </w:t>
      </w:r>
      <w:r w:rsidR="00DB23F9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 </w:t>
      </w:r>
      <w:r w:rsidR="007A2C9A">
        <w:rPr>
          <w:rStyle w:val="a7"/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7A2C9A">
        <w:rPr>
          <w:rStyle w:val="a7"/>
          <w:rFonts w:ascii="Times New Roman" w:hAnsi="Times New Roman" w:cs="Times New Roman"/>
          <w:noProof/>
          <w:color w:val="C00000"/>
          <w:sz w:val="36"/>
          <w:szCs w:val="36"/>
          <w:lang w:val="uk-UA" w:eastAsia="ru-RU"/>
        </w:rPr>
        <w:t xml:space="preserve">«Як берегти книгу </w:t>
      </w:r>
      <w:hyperlink r:id="rId28" w:history="1">
        <w:r w:rsidR="007A2C9A" w:rsidRPr="005F4EE1">
          <w:rPr>
            <w:rStyle w:val="a9"/>
            <w:rFonts w:ascii="Times New Roman" w:hAnsi="Times New Roman" w:cs="Times New Roman"/>
            <w:noProof/>
            <w:sz w:val="24"/>
            <w:szCs w:val="24"/>
            <w:lang w:val="uk-UA" w:eastAsia="ru-RU"/>
          </w:rPr>
          <w:t xml:space="preserve">перегляд </w:t>
        </w:r>
        <w:r w:rsidR="007A2C9A" w:rsidRPr="005F4EE1">
          <w:rPr>
            <w:rStyle w:val="a9"/>
            <w:rFonts w:ascii="Times New Roman" w:hAnsi="Times New Roman" w:cs="Times New Roman"/>
            <w:noProof/>
            <w:sz w:val="36"/>
            <w:szCs w:val="36"/>
            <w:lang w:eastAsia="ru-RU"/>
          </w:rPr>
          <w:drawing>
            <wp:inline distT="0" distB="0" distL="0" distR="0" wp14:anchorId="4E3FAF6A" wp14:editId="7C39623A">
              <wp:extent cx="298450" cy="274320"/>
              <wp:effectExtent l="0" t="0" r="6350" b="0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 w:rsidR="007A2C9A">
        <w:rPr>
          <w:rStyle w:val="a7"/>
          <w:rFonts w:ascii="Times New Roman" w:hAnsi="Times New Roman" w:cs="Times New Roman"/>
          <w:noProof/>
          <w:color w:val="C00000"/>
          <w:sz w:val="36"/>
          <w:szCs w:val="36"/>
          <w:lang w:val="uk-UA" w:eastAsia="ru-RU"/>
        </w:rPr>
        <w:t xml:space="preserve">       </w:t>
      </w:r>
    </w:p>
    <w:p w:rsidR="00DB23F9" w:rsidRPr="00DB23F9" w:rsidRDefault="007A2C9A" w:rsidP="00305C32">
      <w:pPr>
        <w:pStyle w:val="a8"/>
        <w:spacing w:line="480" w:lineRule="auto"/>
        <w:rPr>
          <w:rStyle w:val="a9"/>
          <w:rFonts w:ascii="Times New Roman" w:hAnsi="Times New Roman" w:cs="Times New Roman"/>
          <w:i/>
          <w:iCs/>
          <w:color w:val="C00000"/>
          <w:sz w:val="32"/>
          <w:szCs w:val="32"/>
          <w:u w:val="none"/>
          <w:lang w:val="uk-UA"/>
        </w:rPr>
      </w:pPr>
      <w:r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          </w:t>
      </w:r>
      <w:r w:rsidR="00DB23F9" w:rsidRPr="007A2C9A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</w:t>
      </w:r>
      <w:r w:rsidR="00BA0DE8" w:rsidRPr="007A2C9A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>«Як книжка прийшла до людини</w:t>
      </w:r>
      <w:r w:rsidR="00DB23F9" w:rsidRPr="007A2C9A"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  <w:t>»</w:t>
      </w:r>
      <w:r w:rsidR="00BA0DE8">
        <w:rPr>
          <w:rStyle w:val="a7"/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  </w:t>
      </w:r>
      <w:r w:rsidR="00BA0DE8" w:rsidRPr="00DB23F9">
        <w:t xml:space="preserve">    </w:t>
      </w:r>
      <w:hyperlink r:id="rId29" w:history="1">
        <w:r w:rsidR="00BA0DE8" w:rsidRPr="005F4EE1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перегляд</w:t>
        </w:r>
        <w:r w:rsidR="00BA0DE8" w:rsidRPr="005F4EE1">
          <w:rPr>
            <w:rStyle w:val="a9"/>
            <w:rFonts w:ascii="Times New Roman" w:hAnsi="Times New Roman" w:cs="Times New Roman"/>
            <w:sz w:val="36"/>
            <w:szCs w:val="36"/>
            <w:lang w:val="uk-UA"/>
          </w:rPr>
          <w:t xml:space="preserve"> </w:t>
        </w:r>
        <w:r w:rsidR="00BA0DE8" w:rsidRPr="005F4EE1">
          <w:rPr>
            <w:rStyle w:val="a9"/>
            <w:rFonts w:ascii="Times New Roman" w:hAnsi="Times New Roman" w:cs="Times New Roman"/>
            <w:noProof/>
            <w:sz w:val="36"/>
            <w:szCs w:val="36"/>
            <w:lang w:eastAsia="ru-RU"/>
          </w:rPr>
          <w:drawing>
            <wp:inline distT="0" distB="0" distL="0" distR="0" wp14:anchorId="38CFED99" wp14:editId="1BDAE525">
              <wp:extent cx="298450" cy="274320"/>
              <wp:effectExtent l="0" t="0" r="635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:rsidR="00DB23F9" w:rsidRDefault="00DB23F9" w:rsidP="00305C32">
      <w:pPr>
        <w:pStyle w:val="a8"/>
        <w:spacing w:line="480" w:lineRule="auto"/>
        <w:rPr>
          <w:rStyle w:val="a7"/>
          <w:rFonts w:ascii="Times New Roman" w:hAnsi="Times New Roman" w:cs="Times New Roman"/>
          <w:noProof/>
          <w:color w:val="C00000"/>
          <w:sz w:val="36"/>
          <w:szCs w:val="36"/>
          <w:lang w:val="uk-UA" w:eastAsia="ru-RU"/>
        </w:rPr>
      </w:pPr>
      <w:r>
        <w:rPr>
          <w:rStyle w:val="a9"/>
          <w:rFonts w:ascii="Times New Roman" w:hAnsi="Times New Roman" w:cs="Times New Roman"/>
          <w:noProof/>
          <w:sz w:val="36"/>
          <w:szCs w:val="36"/>
          <w:lang w:val="uk-UA" w:eastAsia="ru-RU"/>
        </w:rPr>
        <w:t xml:space="preserve">             </w:t>
      </w:r>
    </w:p>
    <w:p w:rsidR="00C8562A" w:rsidRPr="00305C32" w:rsidRDefault="00C8562A" w:rsidP="00BA0DE8">
      <w:pPr>
        <w:pStyle w:val="a8"/>
        <w:spacing w:line="480" w:lineRule="auto"/>
        <w:rPr>
          <w:rStyle w:val="a7"/>
          <w:rFonts w:ascii="Times New Roman" w:hAnsi="Times New Roman" w:cs="Times New Roman"/>
          <w:color w:val="C00000"/>
          <w:sz w:val="36"/>
          <w:szCs w:val="36"/>
          <w:lang w:val="uk-UA"/>
        </w:rPr>
      </w:pPr>
    </w:p>
    <w:sectPr w:rsidR="00C8562A" w:rsidRPr="00305C32" w:rsidSect="005F4EE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A6" w:rsidRDefault="00A64EA6" w:rsidP="008E0751">
      <w:pPr>
        <w:spacing w:after="0" w:line="240" w:lineRule="auto"/>
      </w:pPr>
      <w:r>
        <w:separator/>
      </w:r>
    </w:p>
  </w:endnote>
  <w:endnote w:type="continuationSeparator" w:id="0">
    <w:p w:rsidR="00A64EA6" w:rsidRDefault="00A64EA6" w:rsidP="008E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51" w:rsidRDefault="008E07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51" w:rsidRDefault="008E07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51" w:rsidRDefault="008E07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A6" w:rsidRDefault="00A64EA6" w:rsidP="008E0751">
      <w:pPr>
        <w:spacing w:after="0" w:line="240" w:lineRule="auto"/>
      </w:pPr>
      <w:r>
        <w:separator/>
      </w:r>
    </w:p>
  </w:footnote>
  <w:footnote w:type="continuationSeparator" w:id="0">
    <w:p w:rsidR="00A64EA6" w:rsidRDefault="00A64EA6" w:rsidP="008E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51" w:rsidRDefault="00A64E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828969" o:spid="_x0000_s2050" type="#_x0000_t75" style="position:absolute;margin-left:0;margin-top:0;width:675pt;height:954pt;z-index:-251657216;mso-position-horizontal:center;mso-position-horizontal-relative:margin;mso-position-vertical:center;mso-position-vertical-relative:margin" o:allowincell="f">
          <v:imagedata r:id="rId1" o:title="123 портфоли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51" w:rsidRDefault="00A64E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828970" o:spid="_x0000_s2051" type="#_x0000_t75" style="position:absolute;margin-left:0;margin-top:0;width:675pt;height:954pt;z-index:-251656192;mso-position-horizontal:center;mso-position-horizontal-relative:margin;mso-position-vertical:center;mso-position-vertical-relative:margin" o:allowincell="f">
          <v:imagedata r:id="rId1" o:title="123 портфоли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751" w:rsidRDefault="00A64E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828968" o:spid="_x0000_s2049" type="#_x0000_t75" style="position:absolute;margin-left:0;margin-top:0;width:675pt;height:954pt;z-index:-251658240;mso-position-horizontal:center;mso-position-horizontal-relative:margin;mso-position-vertical:center;mso-position-vertical-relative:margin" o:allowincell="f">
          <v:imagedata r:id="rId1" o:title="123 портфолио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51"/>
    <w:rsid w:val="000B6B3E"/>
    <w:rsid w:val="001C0A0C"/>
    <w:rsid w:val="00214133"/>
    <w:rsid w:val="00267A29"/>
    <w:rsid w:val="00305C32"/>
    <w:rsid w:val="00345512"/>
    <w:rsid w:val="00474B33"/>
    <w:rsid w:val="005D7A52"/>
    <w:rsid w:val="005F4EE1"/>
    <w:rsid w:val="006A7515"/>
    <w:rsid w:val="00730B46"/>
    <w:rsid w:val="00732C35"/>
    <w:rsid w:val="007927D4"/>
    <w:rsid w:val="007A2C9A"/>
    <w:rsid w:val="007C08FF"/>
    <w:rsid w:val="008E0751"/>
    <w:rsid w:val="00937365"/>
    <w:rsid w:val="009566C4"/>
    <w:rsid w:val="009F2BAD"/>
    <w:rsid w:val="00A64EA6"/>
    <w:rsid w:val="00AC0729"/>
    <w:rsid w:val="00BA0DE8"/>
    <w:rsid w:val="00C56B52"/>
    <w:rsid w:val="00C8562A"/>
    <w:rsid w:val="00C94CDF"/>
    <w:rsid w:val="00D46AF9"/>
    <w:rsid w:val="00D83715"/>
    <w:rsid w:val="00DB23F9"/>
    <w:rsid w:val="00DF3D81"/>
    <w:rsid w:val="00E36B58"/>
    <w:rsid w:val="00EB614E"/>
    <w:rsid w:val="00F73C9F"/>
    <w:rsid w:val="00F75CC0"/>
    <w:rsid w:val="00F9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18BD615-8ED5-412A-88F9-FEB02CDD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52"/>
  </w:style>
  <w:style w:type="paragraph" w:styleId="2">
    <w:name w:val="heading 2"/>
    <w:basedOn w:val="a"/>
    <w:next w:val="a"/>
    <w:link w:val="20"/>
    <w:uiPriority w:val="9"/>
    <w:unhideWhenUsed/>
    <w:qFormat/>
    <w:rsid w:val="005D7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751"/>
  </w:style>
  <w:style w:type="paragraph" w:styleId="a5">
    <w:name w:val="footer"/>
    <w:basedOn w:val="a"/>
    <w:link w:val="a6"/>
    <w:uiPriority w:val="99"/>
    <w:unhideWhenUsed/>
    <w:rsid w:val="008E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751"/>
  </w:style>
  <w:style w:type="character" w:styleId="a7">
    <w:name w:val="Emphasis"/>
    <w:basedOn w:val="a0"/>
    <w:uiPriority w:val="20"/>
    <w:qFormat/>
    <w:rsid w:val="005D7A5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D7A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5D7A52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C07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C0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rive.google.com/open?id=1uEPvtyoF6j1itMGRJDlO_yJhOGk_RJ1u" TargetMode="External"/><Relationship Id="rId26" Type="http://schemas.openxmlformats.org/officeDocument/2006/relationships/hyperlink" Target="https://drive.google.com/open?id=1_4lKCq5f96fRISTDwEo6ZcvtKWTGH9y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open?id=1cdAmXk4vzPObhh_hySxWv4GA36mJo-vS" TargetMode="External"/><Relationship Id="rId34" Type="http://schemas.openxmlformats.org/officeDocument/2006/relationships/header" Target="header3.xml"/><Relationship Id="rId7" Type="http://schemas.openxmlformats.org/officeDocument/2006/relationships/hyperlink" Target="https://drive.google.com/open?id=1mCRsE2VzAm07m_aLlzMiO5MF5Btf7c8l" TargetMode="External"/><Relationship Id="rId12" Type="http://schemas.openxmlformats.org/officeDocument/2006/relationships/hyperlink" Target="https://drive.google.com/open?id=1Wl_GU5ul0yz24kEWE-cQovTFEqqeroFo" TargetMode="External"/><Relationship Id="rId17" Type="http://schemas.openxmlformats.org/officeDocument/2006/relationships/hyperlink" Target="https://drive.google.com/open?id=1QSRt8bJ6XsWdH5L6e2XdgcgdlQ5E6KAY" TargetMode="External"/><Relationship Id="rId25" Type="http://schemas.openxmlformats.org/officeDocument/2006/relationships/hyperlink" Target="https://drive.google.com/open?id=13tERjDKAUHELpfPEy7E-HyQnQhzZNa6D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wmRvmna80hQKIYTYURHOtWS3mE8WJlya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rive.google.com/open?id=1RZWS-Qi5KlHzRUu5bLBtiYqZRXwlg6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open?id=1EBhFp6A6sZX-apn3kSH6cUJcMKzULlWS" TargetMode="External"/><Relationship Id="rId24" Type="http://schemas.openxmlformats.org/officeDocument/2006/relationships/hyperlink" Target="https://drive.google.com/open?id=1tWjtZg0iLHQMUYEMl7mrcHG9u3zdJHd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open?id=1ak_HSGdNNUN0orhkmw_CNaoQuFYND-Nh" TargetMode="External"/><Relationship Id="rId23" Type="http://schemas.openxmlformats.org/officeDocument/2006/relationships/hyperlink" Target="https://drive.google.com/open?id=1ncGDtNbvP6kanRzPjcQhBFsykfzNKvv0" TargetMode="External"/><Relationship Id="rId28" Type="http://schemas.openxmlformats.org/officeDocument/2006/relationships/hyperlink" Target="https://drive.google.com/open?id=1NSVaXXHZqEBU3wVMW4myOIAG1lc7nBxx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open?id=1CMFk6D3oARkX2M_mvhZejRANEmwjN0Ng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ufu2LwNiJTHtWRowvvcHpOmyGF08P0O3" TargetMode="External"/><Relationship Id="rId14" Type="http://schemas.openxmlformats.org/officeDocument/2006/relationships/hyperlink" Target="https://drive.google.com/open?id=1kQL4AykAZszXfx_0LRfFXNyjxdiQm6rj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drive.google.com/open?id=1BXd6TCw9Hb1gE6uXFUtM24b4ZO2XeH1n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D3FD-2C78-4514-AD16-0AA1D741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0</cp:revision>
  <dcterms:created xsi:type="dcterms:W3CDTF">2019-11-25T17:23:00Z</dcterms:created>
  <dcterms:modified xsi:type="dcterms:W3CDTF">2019-12-12T07:33:00Z</dcterms:modified>
</cp:coreProperties>
</file>